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3C9B777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o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CDA82EA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3 Gestione Album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60BCF411" w14:textId="7D3D4D8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Gestione Brani</w:t>
      </w:r>
    </w:p>
    <w:p w14:paraId="33D3B4CB" w14:textId="3D83205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 Aggiunta Brani</w:t>
      </w:r>
    </w:p>
    <w:p w14:paraId="6A7C99EC" w14:textId="157BC5F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2 Modifica Brani</w:t>
      </w:r>
    </w:p>
    <w:p w14:paraId="1F6BBA50" w14:textId="650240EC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Gestione Podcast</w:t>
      </w:r>
    </w:p>
    <w:p w14:paraId="228190D4" w14:textId="0B808E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1 Aggiunta Podcast</w:t>
      </w:r>
    </w:p>
    <w:p w14:paraId="5DE2ADFF" w14:textId="4867790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2 Modifica Podcast</w:t>
      </w:r>
    </w:p>
    <w:p w14:paraId="449A5CD4" w14:textId="2FAC12F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 Gestione Playlist</w:t>
      </w:r>
    </w:p>
    <w:p w14:paraId="775F466B" w14:textId="6CC49F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1 Creazione Playlist</w:t>
      </w:r>
    </w:p>
    <w:p w14:paraId="4E23148B" w14:textId="6352A53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2 Aggiunta Brani alla Playlist</w:t>
      </w:r>
    </w:p>
    <w:p w14:paraId="749A0E64" w14:textId="773D8DF3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7 Gestione Rifornimento Prodotti</w:t>
      </w:r>
    </w:p>
    <w:p w14:paraId="0F7B9685" w14:textId="0D12F025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AEE">
        <w:rPr>
          <w:rFonts w:ascii="Times New Roman" w:hAnsi="Times New Roman" w:cs="Times New Roman"/>
          <w:sz w:val="28"/>
          <w:szCs w:val="28"/>
        </w:rPr>
        <w:t>9.8 Gestione Ordine</w:t>
      </w:r>
    </w:p>
    <w:p w14:paraId="2A93791C" w14:textId="4AD4528D" w:rsidR="00204AEE" w:rsidRDefault="00204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8.1 Emissione Ordine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0106DCFE" w14:textId="4AAEA9E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18E015B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proofErr w:type="gramStart"/>
      <w:r>
        <w:rPr>
          <w:rFonts w:cstheme="minorHAnsi"/>
          <w:sz w:val="28"/>
          <w:szCs w:val="28"/>
        </w:rPr>
        <w:t>interna .</w:t>
      </w:r>
      <w:proofErr w:type="gramEnd"/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proofErr w:type="gramStart"/>
      <w:r>
        <w:rPr>
          <w:rFonts w:cstheme="minorHAnsi"/>
          <w:sz w:val="28"/>
          <w:szCs w:val="28"/>
        </w:rPr>
        <w:t>quindi ,</w:t>
      </w:r>
      <w:proofErr w:type="gramEnd"/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lastRenderedPageBreak/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Parametro: </w:t>
            </w:r>
            <w:proofErr w:type="gramStart"/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2, LDS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1, AC2, LN2, FN2, PN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1A082E3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BC6B4FE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3E0BA6" w14:textId="1C51BBB2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65F633C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74C048B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4412C619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497F9F0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4E3DBD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14754D0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1CFC8872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79D72C8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4165BE6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754E96E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433AE87E" w14:textId="77777777" w:rsidR="00E80349" w:rsidRPr="0090020E" w:rsidRDefault="00E80349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77777777" w:rsidR="003E012D" w:rsidRPr="0090020E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9FB472" w14:textId="5ED076F0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7F4F1C31" w14:textId="5638E207" w:rsidR="00C45920" w:rsidRDefault="00C45920" w:rsidP="007B0CAE">
      <w:pPr>
        <w:rPr>
          <w:rFonts w:ascii="Times New Roman" w:hAnsi="Times New Roman" w:cs="Times New Roman"/>
          <w:sz w:val="28"/>
          <w:szCs w:val="28"/>
        </w:rPr>
      </w:pPr>
    </w:p>
    <w:p w14:paraId="5F43FC7C" w14:textId="77777777" w:rsidR="00B95269" w:rsidRPr="0090020E" w:rsidRDefault="00B95269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240104C5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5620C4DE" w14:textId="77777777" w:rsidR="003E012D" w:rsidRDefault="003E012D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1CF934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3BA90BF5" w14:textId="4E3A07FF" w:rsidR="00D166DD" w:rsidRDefault="00D166D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7777777" w:rsidR="00B95269" w:rsidRPr="0090020E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495D6264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0E7B370A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11982B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3180126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245D897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4F4447A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73699D9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53287C7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163EB3E3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0B1E61A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481BC32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5DF50A8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4B56D827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6E9FFD7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396A2D04" w14:textId="77777777" w:rsidR="001C0FCE" w:rsidRPr="0090020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2F124F6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71FF794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1FE28C7F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50E906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7D6697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0D31D9B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0F38A86E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1469E58D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29BF30ED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965148E" w14:textId="29ED23FB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6AF1C6C4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1443A"/>
    <w:rsid w:val="005352D1"/>
    <w:rsid w:val="005423A8"/>
    <w:rsid w:val="00547B51"/>
    <w:rsid w:val="00551B7C"/>
    <w:rsid w:val="00563A42"/>
    <w:rsid w:val="00572B45"/>
    <w:rsid w:val="005B3CBB"/>
    <w:rsid w:val="005B500D"/>
    <w:rsid w:val="005B6A4E"/>
    <w:rsid w:val="005D72BE"/>
    <w:rsid w:val="005E79B0"/>
    <w:rsid w:val="00604EAB"/>
    <w:rsid w:val="00640E4A"/>
    <w:rsid w:val="00654DC2"/>
    <w:rsid w:val="006568C3"/>
    <w:rsid w:val="006D5B0D"/>
    <w:rsid w:val="00756082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95269"/>
    <w:rsid w:val="00BA173D"/>
    <w:rsid w:val="00BB43C4"/>
    <w:rsid w:val="00BD06F3"/>
    <w:rsid w:val="00BD503D"/>
    <w:rsid w:val="00BE1B7D"/>
    <w:rsid w:val="00BF1B36"/>
    <w:rsid w:val="00C15835"/>
    <w:rsid w:val="00C3260B"/>
    <w:rsid w:val="00C42E6A"/>
    <w:rsid w:val="00C45920"/>
    <w:rsid w:val="00C9149D"/>
    <w:rsid w:val="00C97015"/>
    <w:rsid w:val="00CB01DE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B1056"/>
    <w:rsid w:val="00FC0EDE"/>
    <w:rsid w:val="00FC6DA4"/>
    <w:rsid w:val="00FD6D8E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13</cp:revision>
  <dcterms:created xsi:type="dcterms:W3CDTF">2022-02-04T14:44:00Z</dcterms:created>
  <dcterms:modified xsi:type="dcterms:W3CDTF">2022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